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花轮的旅游故事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花轮的旅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58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  花轮的旅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